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EF0B52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424280" cy="8537944"/>
            <wp:effectExtent l="19050" t="0" r="0" b="0"/>
            <wp:docPr id="5" name="Picture 4" descr="C:\Users\BAC\Desktop\PANG-03042016-Construction of Covered Court-Brgy. Cayanga, Bugallon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C\Desktop\PANG-03042016-Construction of Covered Court-Brgy. Cayanga, Bugallon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305" cy="853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9F2FFA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5B81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E6B50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52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CF16-8493-475B-9450-FBA7EB14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4</cp:revision>
  <cp:lastPrinted>2018-01-31T23:47:00Z</cp:lastPrinted>
  <dcterms:created xsi:type="dcterms:W3CDTF">2018-01-31T23:47:00Z</dcterms:created>
  <dcterms:modified xsi:type="dcterms:W3CDTF">2018-01-31T23:49:00Z</dcterms:modified>
</cp:coreProperties>
</file>